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0B299A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0B299A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79EA9D1F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0B299A">
        <w:rPr>
          <w:sz w:val="22"/>
          <w:szCs w:val="22"/>
        </w:rPr>
        <w:t>123-2022/CUVT-ANSV/DTRR-KHMS</w:t>
      </w:r>
      <w:r w:rsidRPr="009F6B70">
        <w:rPr>
          <w:sz w:val="22"/>
          <w:szCs w:val="22"/>
        </w:rPr>
        <w:t>)</w:t>
      </w:r>
    </w:p>
    <w:p w14:paraId="0BF10365" w14:textId="648615C5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0B299A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0B299A">
        <w:rPr>
          <w:sz w:val="22"/>
          <w:szCs w:val="22"/>
        </w:rPr>
        <w:t>123-2022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5A3FBD7E" w:rsidR="00F24CEE" w:rsidRPr="000E34B8" w:rsidRDefault="000B299A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30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1D209D3F" w:rsidR="00F24CEE" w:rsidRPr="000E34B8" w:rsidRDefault="000B299A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5440D515" w:rsidR="00F24CEE" w:rsidRPr="00754089" w:rsidRDefault="000B299A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395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65214134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0B299A">
        <w:rPr>
          <w:rFonts w:ascii="Times New Roman" w:eastAsia="Times New Roman" w:hAnsi="Times New Roman"/>
        </w:rPr>
        <w:t>ngày 14 tháng 6 năm 2022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299A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2</cp:revision>
  <cp:lastPrinted>2020-12-10T13:07:00Z</cp:lastPrinted>
  <dcterms:created xsi:type="dcterms:W3CDTF">2022-06-14T04:50:00Z</dcterms:created>
  <dcterms:modified xsi:type="dcterms:W3CDTF">2022-06-14T04:50:00Z</dcterms:modified>
</cp:coreProperties>
</file>